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34BE0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E34BE0" w:rsidRPr="00E34BE0">
        <w:rPr>
          <w:rFonts w:ascii="Times New Roman" w:hAnsi="Times New Roman"/>
          <w:b/>
          <w:sz w:val="40"/>
          <w:szCs w:val="40"/>
        </w:rPr>
        <w:t>Поляков Фёдор Иванович</w:t>
      </w:r>
      <w:r w:rsidR="00E34BE0" w:rsidRPr="00E34BE0">
        <w:rPr>
          <w:rFonts w:ascii="Times New Roman" w:hAnsi="Times New Roman"/>
          <w:b/>
          <w:sz w:val="40"/>
          <w:szCs w:val="40"/>
        </w:rPr>
        <w:t xml:space="preserve"> </w:t>
      </w:r>
      <w:r w:rsidRPr="00E34BE0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A27B3" w:rsidP="00E34B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</w:t>
            </w:r>
            <w:r w:rsidR="00E34BE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E34BE0" w:rsidP="00E34B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34BE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E34BE0" w:rsidP="00E34B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4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34BE0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CC11-E7AF-4F7E-8577-380EF04D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58:00Z</dcterms:created>
  <dcterms:modified xsi:type="dcterms:W3CDTF">2023-11-14T11:58:00Z</dcterms:modified>
</cp:coreProperties>
</file>